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743" w:rsidRDefault="00416743" w:rsidP="00416743">
      <w:pPr>
        <w:widowControl w:val="0"/>
        <w:jc w:val="center"/>
      </w:pPr>
      <w:r w:rsidRPr="00416743">
        <w:rPr>
          <w:b/>
        </w:rPr>
        <w:t>South Carolina General Assembly</w:t>
      </w:r>
    </w:p>
    <w:p w:rsidR="00416743" w:rsidRDefault="00416743" w:rsidP="00416743">
      <w:pPr>
        <w:widowControl w:val="0"/>
        <w:jc w:val="center"/>
      </w:pPr>
      <w:r>
        <w:t>122nd Session, 2017-2018</w:t>
      </w:r>
    </w:p>
    <w:p w:rsidR="00416743" w:rsidRDefault="00416743" w:rsidP="00416743">
      <w:pPr>
        <w:widowControl w:val="0"/>
        <w:jc w:val="left"/>
      </w:pPr>
    </w:p>
    <w:p w:rsidR="00416743" w:rsidRDefault="00416743" w:rsidP="00416743">
      <w:pPr>
        <w:widowControl w:val="0"/>
        <w:jc w:val="left"/>
        <w:rPr>
          <w:b/>
        </w:rPr>
      </w:pPr>
      <w:r w:rsidRPr="00416743">
        <w:rPr>
          <w:b/>
        </w:rPr>
        <w:t>H. 4023</w:t>
      </w:r>
    </w:p>
    <w:p w:rsidR="00416743" w:rsidRDefault="00416743" w:rsidP="00416743">
      <w:pPr>
        <w:widowControl w:val="0"/>
        <w:jc w:val="left"/>
        <w:rPr>
          <w:b/>
        </w:rPr>
      </w:pPr>
    </w:p>
    <w:p w:rsidR="00416743" w:rsidRDefault="00416743" w:rsidP="00416743">
      <w:pPr>
        <w:widowControl w:val="0"/>
        <w:jc w:val="left"/>
      </w:pPr>
      <w:r w:rsidRPr="00416743">
        <w:rPr>
          <w:b/>
        </w:rPr>
        <w:t>STATUS INFORMATION</w:t>
      </w:r>
    </w:p>
    <w:p w:rsidR="00416743" w:rsidRDefault="00416743" w:rsidP="00416743">
      <w:pPr>
        <w:widowControl w:val="0"/>
        <w:jc w:val="left"/>
      </w:pPr>
    </w:p>
    <w:p w:rsidR="00416743" w:rsidRDefault="00416743" w:rsidP="00416743">
      <w:pPr>
        <w:widowControl w:val="0"/>
        <w:jc w:val="left"/>
      </w:pPr>
      <w:r>
        <w:t>House Resolution</w:t>
      </w:r>
    </w:p>
    <w:p w:rsidR="00416743" w:rsidRDefault="00416743" w:rsidP="00416743">
      <w:pPr>
        <w:widowControl w:val="0"/>
        <w:jc w:val="left"/>
      </w:pPr>
      <w:r>
        <w:t>Sponsors: Reps. Hiott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xon, Hosey, Howard, Huggins, Jefferson, Johnson, Jordan, King, Kirby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416743" w:rsidRDefault="00416743" w:rsidP="00416743">
      <w:pPr>
        <w:widowControl w:val="0"/>
        <w:jc w:val="left"/>
      </w:pPr>
      <w:r>
        <w:t>Document Path: l:\council\bills\rt\17112dg17.docx</w:t>
      </w:r>
    </w:p>
    <w:p w:rsidR="00416743" w:rsidRDefault="00416743" w:rsidP="00416743">
      <w:pPr>
        <w:widowControl w:val="0"/>
        <w:jc w:val="left"/>
      </w:pPr>
    </w:p>
    <w:p w:rsidR="00416743" w:rsidRDefault="00416743" w:rsidP="00416743">
      <w:pPr>
        <w:widowControl w:val="0"/>
        <w:jc w:val="left"/>
      </w:pPr>
      <w:r>
        <w:t>Introduced in the House on March 22, 2017</w:t>
      </w:r>
    </w:p>
    <w:p w:rsidR="00416743" w:rsidRDefault="00416743" w:rsidP="00416743">
      <w:pPr>
        <w:widowControl w:val="0"/>
        <w:jc w:val="left"/>
      </w:pPr>
      <w:r>
        <w:t>Adopted by the House on March 22, 2017</w:t>
      </w:r>
    </w:p>
    <w:p w:rsidR="00416743" w:rsidRDefault="00416743" w:rsidP="00416743">
      <w:pPr>
        <w:widowControl w:val="0"/>
        <w:jc w:val="left"/>
      </w:pPr>
    </w:p>
    <w:p w:rsidR="00416743" w:rsidRDefault="00416743" w:rsidP="00416743">
      <w:pPr>
        <w:widowControl w:val="0"/>
        <w:jc w:val="left"/>
      </w:pPr>
      <w:r>
        <w:t xml:space="preserve">Summary: </w:t>
      </w:r>
      <w:r w:rsidR="003A4843">
        <w:t>Stan D. Butler</w:t>
      </w:r>
    </w:p>
    <w:p w:rsidR="00416743" w:rsidRDefault="00416743" w:rsidP="00416743">
      <w:pPr>
        <w:widowControl w:val="0"/>
        <w:jc w:val="left"/>
      </w:pPr>
    </w:p>
    <w:p w:rsidR="00416743" w:rsidRDefault="00416743" w:rsidP="00416743">
      <w:pPr>
        <w:widowControl w:val="0"/>
        <w:jc w:val="left"/>
      </w:pPr>
    </w:p>
    <w:p w:rsidR="00416743" w:rsidRDefault="00416743" w:rsidP="004167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16743">
        <w:rPr>
          <w:b/>
        </w:rPr>
        <w:t>HISTORY OF LEGISLATIVE ACTIONS</w:t>
      </w:r>
    </w:p>
    <w:p w:rsidR="00416743" w:rsidRDefault="00416743" w:rsidP="004167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16743" w:rsidRPr="00416743" w:rsidRDefault="00416743" w:rsidP="004167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16743">
        <w:rPr>
          <w:u w:val="single"/>
        </w:rPr>
        <w:tab/>
        <w:t>Date</w:t>
      </w:r>
      <w:r w:rsidRPr="00416743">
        <w:rPr>
          <w:u w:val="single"/>
        </w:rPr>
        <w:tab/>
        <w:t>Body</w:t>
      </w:r>
      <w:r w:rsidRPr="00416743">
        <w:rPr>
          <w:u w:val="single"/>
        </w:rPr>
        <w:tab/>
        <w:t>Action Description with journal page number</w:t>
      </w:r>
      <w:r w:rsidRPr="00416743">
        <w:rPr>
          <w:u w:val="single"/>
        </w:rPr>
        <w:tab/>
      </w:r>
    </w:p>
    <w:p w:rsidR="004549FE" w:rsidRDefault="004549FE" w:rsidP="004549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2/2017</w:t>
      </w:r>
      <w:r>
        <w:tab/>
        <w:t>House</w:t>
      </w:r>
      <w:r>
        <w:tab/>
      </w:r>
      <w:r w:rsidRPr="00A734AD">
        <w:t>Introduced and adopted (</w:t>
      </w:r>
      <w:hyperlink r:id="rId7" w:history="1">
        <w:r w:rsidRPr="00A734AD">
          <w:rPr>
            <w:rStyle w:val="Hyperlink"/>
          </w:rPr>
          <w:t>House Journal</w:t>
        </w:r>
        <w:r w:rsidRPr="00A734AD">
          <w:rPr>
            <w:rStyle w:val="Hyperlink"/>
          </w:rPr>
          <w:noBreakHyphen/>
          <w:t>page 52</w:t>
        </w:r>
      </w:hyperlink>
      <w:r w:rsidRPr="00A734AD">
        <w:t>)</w:t>
      </w:r>
    </w:p>
    <w:p w:rsidR="004549FE" w:rsidRDefault="004549FE" w:rsidP="004549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16743" w:rsidRDefault="00416743" w:rsidP="004167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16743">
          <w:rPr>
            <w:rStyle w:val="Hyperlink"/>
          </w:rPr>
          <w:t>legislative information</w:t>
        </w:r>
      </w:hyperlink>
      <w:r>
        <w:t xml:space="preserve"> at the website</w:t>
      </w:r>
    </w:p>
    <w:p w:rsidR="00416743" w:rsidRDefault="00416743" w:rsidP="004167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16743" w:rsidRPr="00416743" w:rsidRDefault="00416743" w:rsidP="004167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16743" w:rsidRDefault="00416743" w:rsidP="00416743">
      <w:r w:rsidRPr="00416743">
        <w:rPr>
          <w:b/>
        </w:rPr>
        <w:t>VERSIONS OF THIS BILL</w:t>
      </w:r>
    </w:p>
    <w:p w:rsidR="00416743" w:rsidRDefault="00416743" w:rsidP="00416743"/>
    <w:p w:rsidR="00416743" w:rsidRDefault="00396A24" w:rsidP="00416743">
      <w:hyperlink r:id="rId9" w:history="1">
        <w:r w:rsidR="00416743">
          <w:rPr>
            <w:rStyle w:val="Hyperlink"/>
          </w:rPr>
          <w:t>3/22/2017</w:t>
        </w:r>
      </w:hyperlink>
    </w:p>
    <w:p w:rsidR="00416743" w:rsidRDefault="00416743" w:rsidP="00416743"/>
    <w:p w:rsidR="00416743" w:rsidRDefault="00416743" w:rsidP="00416743">
      <w:pPr>
        <w:sectPr w:rsidR="00416743" w:rsidSect="0041674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B515B" w:rsidRDefault="007B515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B51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E40A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34A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STAN D. BUTLER FOR EARNING THE LAUDABLE TITLE OF 2017 REGION 1</w:t>
      </w:r>
      <w:r w:rsidR="0011407A">
        <w:noBreakHyphen/>
      </w:r>
      <w:r>
        <w:t xml:space="preserve">AAAA ATHLETIC DIRECTOR OF THE YEAR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34A91" w:rsidRDefault="006E40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F34A91">
        <w:t xml:space="preserve"> the members of the House of Representatives of South Carolina find it appropriate to pause in their deliberations to congratulate Stan Butler for being granted the title of 2017 Region 1</w:t>
      </w:r>
      <w:r w:rsidR="0011407A">
        <w:noBreakHyphen/>
      </w:r>
      <w:r w:rsidR="00F34A91">
        <w:t>AAAA Athletic Director of the Year by the SC Athletic Administrators Association, a well</w:t>
      </w:r>
      <w:r w:rsidR="0011407A">
        <w:noBreakHyphen/>
      </w:r>
      <w:r w:rsidR="00F34A91">
        <w:t>earned accomplishment; and</w:t>
      </w:r>
    </w:p>
    <w:p w:rsidR="00F34A91" w:rsidRDefault="00F34A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4A91" w:rsidRDefault="00F34A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tan began his coaching career in 1991 at Northwestern High School in Rock Hill while he was a graduate student at Winthrop University. He </w:t>
      </w:r>
      <w:r w:rsidR="0011407A">
        <w:t xml:space="preserve">coached baseball and football and </w:t>
      </w:r>
      <w:r>
        <w:t>helped lead the 1992 team to the Big 16 Football Championship; and</w:t>
      </w:r>
    </w:p>
    <w:p w:rsidR="00F34A91" w:rsidRDefault="00F34A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4A91" w:rsidRDefault="00F34A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1993, Stan commenced teaching at South Middle School in Lancaster, where he remained until 2000. During his tenure </w:t>
      </w:r>
      <w:r w:rsidR="00B860E5">
        <w:t>t</w:t>
      </w:r>
      <w:r>
        <w:t>here, he coached football and served as the athletic director. Additionally, he served as the assistant baseball coach at Lancaster High School; and</w:t>
      </w:r>
    </w:p>
    <w:p w:rsidR="00F34A91" w:rsidRDefault="00F34A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57C7" w:rsidRDefault="00F34A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upon leaving South Middle School, he has taught and coached at Pickens High School in Pickens, where he </w:t>
      </w:r>
      <w:r w:rsidR="001957C7">
        <w:t>works molding young minds</w:t>
      </w:r>
      <w:r>
        <w:t xml:space="preserve"> to this day. </w:t>
      </w:r>
      <w:r w:rsidR="001957C7">
        <w:t xml:space="preserve">During his time at Pickens High, he has coached football, baseball, and </w:t>
      </w:r>
      <w:r w:rsidR="0011407A">
        <w:t>girls</w:t>
      </w:r>
      <w:r w:rsidR="0011407A" w:rsidRPr="0011407A">
        <w:t>’</w:t>
      </w:r>
      <w:r w:rsidR="001957C7">
        <w:t xml:space="preserve"> golf; and</w:t>
      </w:r>
    </w:p>
    <w:p w:rsidR="001957C7" w:rsidRDefault="001957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57C7" w:rsidRDefault="001957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is baseball teams won the region championship in 2005,</w:t>
      </w:r>
      <w:r w:rsidR="0011407A">
        <w:t xml:space="preserve"> 2006, and 2007. The 2014 girls</w:t>
      </w:r>
      <w:r w:rsidR="0011407A" w:rsidRPr="0011407A">
        <w:t>’</w:t>
      </w:r>
      <w:r>
        <w:t xml:space="preserve"> golf team won region in 2014 and an upper state qualifying tournament in the same year. In 2005, 2006, and 2007, he was named Region 1</w:t>
      </w:r>
      <w:r w:rsidR="0011407A">
        <w:noBreakHyphen/>
      </w:r>
      <w:r>
        <w:t>AAA Baseball Coach of the Year, and in 2014, he received</w:t>
      </w:r>
      <w:r w:rsidR="0011407A">
        <w:t xml:space="preserve"> the honor</w:t>
      </w:r>
      <w:r>
        <w:t xml:space="preserve"> of being declared the Region 1</w:t>
      </w:r>
      <w:r w:rsidR="0011407A">
        <w:noBreakHyphen/>
      </w:r>
      <w:r>
        <w:t>AAA Girls</w:t>
      </w:r>
      <w:r w:rsidR="0011407A" w:rsidRPr="0011407A">
        <w:t>’</w:t>
      </w:r>
      <w:r>
        <w:t xml:space="preserve"> Golf Coach of the Year; and</w:t>
      </w:r>
    </w:p>
    <w:p w:rsidR="001957C7" w:rsidRDefault="001957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57C7" w:rsidRDefault="001957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860E5">
        <w:t>after serving for two years</w:t>
      </w:r>
      <w:r>
        <w:t xml:space="preserve"> as an assistant athletic director</w:t>
      </w:r>
      <w:r w:rsidR="006E40A3">
        <w:t xml:space="preserve"> </w:t>
      </w:r>
      <w:r>
        <w:t>at Pickens High</w:t>
      </w:r>
      <w:r w:rsidR="00B860E5">
        <w:t xml:space="preserve"> School,</w:t>
      </w:r>
      <w:r>
        <w:t xml:space="preserve"> </w:t>
      </w:r>
      <w:r w:rsidR="00B860E5">
        <w:t xml:space="preserve">in 2014 he was named </w:t>
      </w:r>
      <w:r>
        <w:t>the athletic director.</w:t>
      </w:r>
      <w:r w:rsidR="00B860E5">
        <w:t xml:space="preserve"> </w:t>
      </w:r>
      <w:r>
        <w:t xml:space="preserve"> In 2016, he was honored with the title of Region 1</w:t>
      </w:r>
      <w:r w:rsidR="0011407A">
        <w:noBreakHyphen/>
      </w:r>
      <w:r>
        <w:t>AAA Athletic Director of the Year. Receiving consecutive honors of this caliber shows the quality and dedication Stan give</w:t>
      </w:r>
      <w:r w:rsidR="0011407A">
        <w:t>s</w:t>
      </w:r>
      <w:r>
        <w:t xml:space="preserve"> to his work each and every day; and</w:t>
      </w:r>
    </w:p>
    <w:p w:rsidR="001957C7" w:rsidRDefault="001957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407A" w:rsidRDefault="001957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1407A">
        <w:t>being</w:t>
      </w:r>
      <w:r>
        <w:t xml:space="preserve"> nominated for the award of 2017 Region 1</w:t>
      </w:r>
      <w:r w:rsidR="0011407A">
        <w:noBreakHyphen/>
      </w:r>
      <w:r>
        <w:t>AAAA Athletic Director of the Year by his fellow athletic directors illustrates Stan</w:t>
      </w:r>
      <w:r w:rsidR="0011407A" w:rsidRPr="0011407A">
        <w:t>’</w:t>
      </w:r>
      <w:r>
        <w:t>s commitment to the students of P</w:t>
      </w:r>
      <w:r w:rsidR="00B860E5">
        <w:t xml:space="preserve">ickens </w:t>
      </w:r>
      <w:r>
        <w:t>H</w:t>
      </w:r>
      <w:r w:rsidR="00B860E5">
        <w:t xml:space="preserve">igh </w:t>
      </w:r>
      <w:r>
        <w:t>S</w:t>
      </w:r>
      <w:r w:rsidR="00B860E5">
        <w:t>chool</w:t>
      </w:r>
      <w:r>
        <w:t xml:space="preserve"> and the Pickens community as a whole. Leading by example, with a heart of humility and a sense of fairness, Stan evokes respect from his student</w:t>
      </w:r>
      <w:r w:rsidR="0011407A">
        <w:noBreakHyphen/>
      </w:r>
      <w:r>
        <w:t>athletes</w:t>
      </w:r>
      <w:r w:rsidR="0011407A">
        <w:t>; and</w:t>
      </w:r>
    </w:p>
    <w:p w:rsidR="0011407A" w:rsidRDefault="001140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40A3" w:rsidRDefault="001140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is honored to be able to recognize a son of the Palmetto State that so embodies the qualities of service and selflessness.</w:t>
      </w:r>
      <w:r w:rsidR="001957C7">
        <w:t xml:space="preserve"> </w:t>
      </w:r>
      <w:r w:rsidR="006E40A3">
        <w:t xml:space="preserve"> Now, therefore,</w:t>
      </w:r>
    </w:p>
    <w:p w:rsidR="006E40A3" w:rsidRDefault="006E40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40A3" w:rsidRDefault="006E40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E40A3" w:rsidRDefault="006E40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40A3" w:rsidRDefault="006E40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1407A">
        <w:t xml:space="preserve"> the members of the House of Representatives, by this resolution, recognize and honor Stan D. Butler for earning the laudable title of 2017 Region 1</w:t>
      </w:r>
      <w:r w:rsidR="0011407A">
        <w:noBreakHyphen/>
        <w:t>AAAA Athletic Director of the Year.</w:t>
      </w:r>
    </w:p>
    <w:p w:rsidR="006E40A3" w:rsidRDefault="006E40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40A3" w:rsidRDefault="006E40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1407A">
        <w:t xml:space="preserve"> Stan D. </w:t>
      </w:r>
      <w:r w:rsidR="00EA0092">
        <w:t>Butler</w:t>
      </w:r>
      <w:r w:rsidR="0011407A">
        <w:t>.</w:t>
      </w:r>
    </w:p>
    <w:p w:rsidR="009B5797" w:rsidRDefault="0011407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16743" w:rsidRDefault="00416743" w:rsidP="00416743">
      <w:pPr>
        <w:suppressAutoHyphens/>
      </w:pPr>
    </w:p>
    <w:sectPr w:rsidR="00416743" w:rsidSect="0041674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7C7" w:rsidRDefault="001957C7" w:rsidP="009F0C77">
      <w:r>
        <w:separator/>
      </w:r>
    </w:p>
  </w:endnote>
  <w:endnote w:type="continuationSeparator" w:id="0">
    <w:p w:rsidR="001957C7" w:rsidRDefault="001957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FE6C1AF-3AD1-4DC7-A9AF-6E55E26ACC4E}"/>
    <w:embedBold r:id="rId2" w:fontKey="{4FA20636-7D16-42DC-A8AF-829EC66EB4B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942B19C-7D59-468F-9E5D-493EB63E500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905F516-CE6D-4AB7-AAD7-E9F2C37474E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FCDCB8E-CD03-4294-B6AF-B20746098F5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743" w:rsidRPr="007B515B" w:rsidRDefault="00416743" w:rsidP="007B51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549F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7C7" w:rsidRDefault="001957C7" w:rsidP="009F0C77">
      <w:r>
        <w:separator/>
      </w:r>
    </w:p>
  </w:footnote>
  <w:footnote w:type="continuationSeparator" w:id="0">
    <w:p w:rsidR="001957C7" w:rsidRDefault="001957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112DG17"/>
    <w:docVar w:name="CoverBillType" w:val="r"/>
    <w:docVar w:name="DocPath" w:val="L:\Council\bills\RT\17112DG17.DOCX"/>
    <w:docVar w:name="dvBillNumber" w:val="4023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6E40A3"/>
    <w:rsid w:val="00011869"/>
    <w:rsid w:val="00015CD6"/>
    <w:rsid w:val="000E0100"/>
    <w:rsid w:val="000E1785"/>
    <w:rsid w:val="000F40FA"/>
    <w:rsid w:val="001035F1"/>
    <w:rsid w:val="0010776B"/>
    <w:rsid w:val="0011407A"/>
    <w:rsid w:val="00133E66"/>
    <w:rsid w:val="001435A3"/>
    <w:rsid w:val="00146ED3"/>
    <w:rsid w:val="00151044"/>
    <w:rsid w:val="001957C7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4843"/>
    <w:rsid w:val="003C4DAB"/>
    <w:rsid w:val="003D01E8"/>
    <w:rsid w:val="003E5288"/>
    <w:rsid w:val="003F6D79"/>
    <w:rsid w:val="00416743"/>
    <w:rsid w:val="0041760A"/>
    <w:rsid w:val="00417C01"/>
    <w:rsid w:val="004403BD"/>
    <w:rsid w:val="004549FE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299F"/>
    <w:rsid w:val="006913C9"/>
    <w:rsid w:val="0069470D"/>
    <w:rsid w:val="006D58AA"/>
    <w:rsid w:val="006E40A3"/>
    <w:rsid w:val="00734F00"/>
    <w:rsid w:val="007A70AE"/>
    <w:rsid w:val="007B515B"/>
    <w:rsid w:val="008362E8"/>
    <w:rsid w:val="0085786E"/>
    <w:rsid w:val="008A1768"/>
    <w:rsid w:val="008A489F"/>
    <w:rsid w:val="008F0F33"/>
    <w:rsid w:val="008F4429"/>
    <w:rsid w:val="0094021A"/>
    <w:rsid w:val="009B44AF"/>
    <w:rsid w:val="009B5797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860E5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A0092"/>
    <w:rsid w:val="00EF2368"/>
    <w:rsid w:val="00F24442"/>
    <w:rsid w:val="00F34A91"/>
    <w:rsid w:val="00F50AE3"/>
    <w:rsid w:val="00F655B7"/>
    <w:rsid w:val="00F656BA"/>
    <w:rsid w:val="00F67CF1"/>
    <w:rsid w:val="00F728AA"/>
    <w:rsid w:val="00F8278E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3F269A-70C8-4737-A0D6-88DC9A3C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0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09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67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23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32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023_2017032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BA9C-7E91-4203-807C-32D972AC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51736B.dotm</Template>
  <TotalTime>0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23: Stan D. Butler - South Carolina Legislature Online</dc:title>
  <dc:creator>Rebecca Turner</dc:creator>
  <cp:lastModifiedBy>S Volk</cp:lastModifiedBy>
  <cp:revision>2</cp:revision>
  <cp:lastPrinted>2017-03-17T18:26:00Z</cp:lastPrinted>
  <dcterms:created xsi:type="dcterms:W3CDTF">2017-03-27T16:42:00Z</dcterms:created>
  <dcterms:modified xsi:type="dcterms:W3CDTF">2017-03-27T16:42:00Z</dcterms:modified>
</cp:coreProperties>
</file>